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76" w:rsidRDefault="00B04576" w:rsidP="008D182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</w:p>
    <w:p w:rsidR="008D182A" w:rsidRPr="008D182A" w:rsidRDefault="008D182A" w:rsidP="008D182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D182A">
        <w:rPr>
          <w:rFonts w:ascii="Times New Roman" w:eastAsia="Calibri" w:hAnsi="Times New Roman"/>
          <w:sz w:val="24"/>
          <w:szCs w:val="24"/>
        </w:rPr>
        <w:t>ЧОУ «Православная классическая гимназия «София»</w:t>
      </w:r>
    </w:p>
    <w:p w:rsidR="008D182A" w:rsidRDefault="008D182A" w:rsidP="008D182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D182A" w:rsidRDefault="008D182A" w:rsidP="008D182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D182A" w:rsidRPr="008D182A" w:rsidRDefault="008D182A" w:rsidP="008D182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D182A" w:rsidRPr="008D182A" w:rsidRDefault="008D182A" w:rsidP="008D182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D182A" w:rsidRPr="008D182A" w:rsidRDefault="008D182A" w:rsidP="00081EB0">
      <w:pPr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8D182A">
        <w:rPr>
          <w:rFonts w:ascii="Times New Roman" w:hAnsi="Times New Roman"/>
          <w:b/>
          <w:sz w:val="24"/>
          <w:szCs w:val="24"/>
        </w:rPr>
        <w:t>УТВЕРЖДЕН</w:t>
      </w:r>
      <w:r w:rsidRPr="008D182A">
        <w:rPr>
          <w:rFonts w:ascii="Times New Roman" w:hAnsi="Times New Roman"/>
          <w:b/>
          <w:sz w:val="24"/>
          <w:szCs w:val="24"/>
          <w:lang w:val="en-US"/>
        </w:rPr>
        <w:t>A</w:t>
      </w:r>
    </w:p>
    <w:p w:rsidR="008D182A" w:rsidRPr="008D182A" w:rsidRDefault="008D182A" w:rsidP="00081EB0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D182A">
        <w:rPr>
          <w:rFonts w:ascii="Times New Roman" w:hAnsi="Times New Roman"/>
          <w:sz w:val="24"/>
          <w:szCs w:val="24"/>
        </w:rPr>
        <w:t>приказом ЧОУ «Православная</w:t>
      </w:r>
    </w:p>
    <w:p w:rsidR="008D182A" w:rsidRPr="008D182A" w:rsidRDefault="008D182A" w:rsidP="00081EB0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D182A">
        <w:rPr>
          <w:rFonts w:ascii="Times New Roman" w:hAnsi="Times New Roman"/>
          <w:sz w:val="24"/>
          <w:szCs w:val="24"/>
        </w:rPr>
        <w:t>классическая гимназия «София»</w:t>
      </w:r>
    </w:p>
    <w:p w:rsidR="008D182A" w:rsidRPr="008D182A" w:rsidRDefault="00B57860" w:rsidP="00081EB0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28</w:t>
      </w:r>
      <w:r w:rsidR="008D182A" w:rsidRPr="008D182A">
        <w:rPr>
          <w:rFonts w:ascii="Times New Roman" w:hAnsi="Times New Roman"/>
          <w:sz w:val="24"/>
          <w:szCs w:val="24"/>
        </w:rPr>
        <w:t>.08.</w:t>
      </w:r>
      <w:r w:rsidR="000F64D0" w:rsidRPr="000F64D0">
        <w:rPr>
          <w:rFonts w:ascii="Times New Roman" w:hAnsi="Times New Roman"/>
          <w:sz w:val="24"/>
          <w:szCs w:val="24"/>
        </w:rPr>
        <w:t>2</w:t>
      </w:r>
      <w:r w:rsidR="000F64D0" w:rsidRPr="00AE4340">
        <w:rPr>
          <w:rFonts w:ascii="Times New Roman" w:hAnsi="Times New Roman"/>
          <w:sz w:val="24"/>
          <w:szCs w:val="24"/>
        </w:rPr>
        <w:t>020</w:t>
      </w:r>
      <w:r w:rsidR="008D182A" w:rsidRPr="008D182A">
        <w:rPr>
          <w:rFonts w:ascii="Times New Roman" w:hAnsi="Times New Roman"/>
          <w:sz w:val="24"/>
          <w:szCs w:val="24"/>
        </w:rPr>
        <w:t xml:space="preserve"> г. № ____</w:t>
      </w:r>
      <w:r w:rsidR="008D182A">
        <w:rPr>
          <w:rFonts w:ascii="Times New Roman" w:hAnsi="Times New Roman"/>
          <w:sz w:val="24"/>
          <w:szCs w:val="24"/>
        </w:rPr>
        <w:t>________</w:t>
      </w:r>
    </w:p>
    <w:p w:rsidR="00105F7E" w:rsidRDefault="00105F7E" w:rsidP="008D182A">
      <w:pPr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82A" w:rsidRDefault="00105F7E" w:rsidP="00105F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FBC">
        <w:rPr>
          <w:rFonts w:ascii="Times New Roman" w:hAnsi="Times New Roman"/>
          <w:b/>
          <w:sz w:val="24"/>
          <w:szCs w:val="24"/>
        </w:rPr>
        <w:t>Р</w:t>
      </w:r>
      <w:r w:rsidR="008D182A">
        <w:rPr>
          <w:rFonts w:ascii="Times New Roman" w:hAnsi="Times New Roman"/>
          <w:b/>
          <w:sz w:val="24"/>
          <w:szCs w:val="24"/>
        </w:rPr>
        <w:t>АБОЧАЯ ПРОГРАММА</w:t>
      </w:r>
    </w:p>
    <w:p w:rsidR="00105F7E" w:rsidRPr="00967FBC" w:rsidRDefault="008D182A" w:rsidP="008D18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МАТЕМАТИКЕ ДЛЯ 5</w:t>
      </w:r>
      <w:r w:rsidR="00105F7E" w:rsidRPr="00967FBC">
        <w:rPr>
          <w:rFonts w:ascii="Times New Roman" w:hAnsi="Times New Roman"/>
          <w:b/>
          <w:sz w:val="24"/>
          <w:szCs w:val="24"/>
        </w:rPr>
        <w:t xml:space="preserve">-6 </w:t>
      </w:r>
      <w:r>
        <w:rPr>
          <w:rFonts w:ascii="Times New Roman" w:hAnsi="Times New Roman"/>
          <w:b/>
          <w:sz w:val="24"/>
          <w:szCs w:val="24"/>
        </w:rPr>
        <w:t>КЛАССА</w:t>
      </w:r>
    </w:p>
    <w:p w:rsidR="00105F7E" w:rsidRPr="008D182A" w:rsidRDefault="008D182A" w:rsidP="00105F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82A">
        <w:rPr>
          <w:rFonts w:ascii="Times New Roman" w:hAnsi="Times New Roman"/>
          <w:b/>
          <w:sz w:val="24"/>
          <w:szCs w:val="24"/>
        </w:rPr>
        <w:t>Уровень программы</w:t>
      </w:r>
      <w:r w:rsidR="00064B04">
        <w:rPr>
          <w:rFonts w:ascii="Times New Roman" w:hAnsi="Times New Roman"/>
          <w:sz w:val="24"/>
          <w:szCs w:val="24"/>
        </w:rPr>
        <w:t xml:space="preserve">: </w:t>
      </w:r>
      <w:r w:rsidR="00064B04" w:rsidRPr="008D182A">
        <w:rPr>
          <w:rFonts w:ascii="Times New Roman" w:hAnsi="Times New Roman"/>
          <w:i/>
          <w:sz w:val="24"/>
          <w:szCs w:val="24"/>
        </w:rPr>
        <w:t>базовый</w:t>
      </w:r>
    </w:p>
    <w:p w:rsidR="00064B04" w:rsidRPr="00967FBC" w:rsidRDefault="00064B04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081E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7FBC">
        <w:rPr>
          <w:rFonts w:ascii="Times New Roman" w:hAnsi="Times New Roman"/>
          <w:sz w:val="24"/>
          <w:szCs w:val="24"/>
        </w:rPr>
        <w:t xml:space="preserve"> Составитель: Пушкарева Елена Тимофеевна</w:t>
      </w:r>
    </w:p>
    <w:p w:rsidR="00105F7E" w:rsidRPr="00967FBC" w:rsidRDefault="00105F7E" w:rsidP="00081E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7F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учитель математики </w:t>
      </w:r>
      <w:r w:rsidR="006D17E9">
        <w:rPr>
          <w:rFonts w:ascii="Times New Roman" w:hAnsi="Times New Roman"/>
          <w:sz w:val="24"/>
          <w:szCs w:val="24"/>
        </w:rPr>
        <w:t>высшей</w:t>
      </w:r>
      <w:r w:rsidRPr="00967FBC">
        <w:rPr>
          <w:rFonts w:ascii="Times New Roman" w:hAnsi="Times New Roman"/>
          <w:sz w:val="24"/>
          <w:szCs w:val="24"/>
        </w:rPr>
        <w:t xml:space="preserve"> категории </w:t>
      </w: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5E" w:rsidRDefault="001E2D5E" w:rsidP="0010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Клин, </w:t>
      </w:r>
      <w:r w:rsidRPr="00967FBC">
        <w:rPr>
          <w:rFonts w:ascii="Times New Roman" w:hAnsi="Times New Roman"/>
          <w:b/>
          <w:sz w:val="24"/>
          <w:szCs w:val="24"/>
        </w:rPr>
        <w:t>20</w:t>
      </w:r>
      <w:r w:rsidR="006D17E9">
        <w:rPr>
          <w:rFonts w:ascii="Times New Roman" w:hAnsi="Times New Roman"/>
          <w:b/>
          <w:sz w:val="24"/>
          <w:szCs w:val="24"/>
        </w:rPr>
        <w:t>20</w:t>
      </w:r>
    </w:p>
    <w:p w:rsidR="001E2D5E" w:rsidRPr="00E56385" w:rsidRDefault="001E2D5E" w:rsidP="001E2D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638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E2D5E" w:rsidRPr="00DD53CB" w:rsidRDefault="001E2D5E" w:rsidP="00DD53CB">
      <w:pPr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Рабочая программа по математике для 5 -6 классов составлена в соответствии с федеральным Государственным образовательным стандартом общего образования, на основе примерной программы основного общего образования по математике,</w:t>
      </w:r>
      <w:r w:rsidR="00DD53CB" w:rsidRPr="00DD53CB">
        <w:rPr>
          <w:rFonts w:ascii="Times New Roman" w:hAnsi="Times New Roman"/>
          <w:sz w:val="24"/>
          <w:szCs w:val="24"/>
        </w:rPr>
        <w:t xml:space="preserve"> </w:t>
      </w:r>
      <w:r w:rsidR="00DD53CB" w:rsidRPr="00235E0F">
        <w:rPr>
          <w:rFonts w:ascii="Times New Roman" w:hAnsi="Times New Roman"/>
          <w:sz w:val="24"/>
          <w:szCs w:val="24"/>
        </w:rPr>
        <w:t>Н.Я. Виленкин, В.И. Жохов, А.С. Чесноков</w:t>
      </w:r>
      <w:r w:rsidR="00DD53CB">
        <w:rPr>
          <w:rFonts w:ascii="Times New Roman" w:hAnsi="Times New Roman"/>
          <w:sz w:val="24"/>
          <w:szCs w:val="24"/>
        </w:rPr>
        <w:t>, С.И. Шварцбурд «Математика, 5</w:t>
      </w:r>
      <w:r w:rsidR="00DD53CB" w:rsidRPr="00235E0F">
        <w:rPr>
          <w:rFonts w:ascii="Times New Roman" w:hAnsi="Times New Roman"/>
          <w:sz w:val="24"/>
          <w:szCs w:val="24"/>
        </w:rPr>
        <w:t xml:space="preserve">, «Математика,6» </w:t>
      </w:r>
      <w:r w:rsidR="00DD53CB">
        <w:rPr>
          <w:rFonts w:ascii="Times New Roman" w:hAnsi="Times New Roman"/>
          <w:sz w:val="24"/>
          <w:szCs w:val="24"/>
        </w:rPr>
        <w:t>Мнемозина, 2016г.</w:t>
      </w:r>
    </w:p>
    <w:p w:rsidR="001E2D5E" w:rsidRDefault="001E2D5E" w:rsidP="001E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E22">
        <w:rPr>
          <w:rFonts w:ascii="Times New Roman" w:hAnsi="Times New Roman"/>
          <w:sz w:val="24"/>
          <w:szCs w:val="24"/>
        </w:rPr>
        <w:t>Программа реализуется на основе</w:t>
      </w:r>
      <w:r w:rsidRPr="00002E22">
        <w:rPr>
          <w:rFonts w:ascii="Times New Roman" w:hAnsi="Times New Roman"/>
          <w:i/>
          <w:sz w:val="24"/>
          <w:szCs w:val="24"/>
        </w:rPr>
        <w:t>.</w:t>
      </w:r>
    </w:p>
    <w:p w:rsidR="001E2D5E" w:rsidRPr="00C63977" w:rsidRDefault="001E2D5E" w:rsidP="001E2D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4584">
        <w:rPr>
          <w:rFonts w:ascii="Times New Roman" w:hAnsi="Times New Roman"/>
          <w:sz w:val="24"/>
          <w:szCs w:val="24"/>
        </w:rPr>
        <w:t>Математика.</w:t>
      </w:r>
      <w:r w:rsidR="006D17E9">
        <w:rPr>
          <w:rFonts w:ascii="Times New Roman" w:hAnsi="Times New Roman"/>
          <w:sz w:val="24"/>
          <w:szCs w:val="24"/>
        </w:rPr>
        <w:t xml:space="preserve"> </w:t>
      </w:r>
      <w:r w:rsidRPr="00E54584">
        <w:rPr>
          <w:rFonts w:ascii="Times New Roman" w:hAnsi="Times New Roman"/>
          <w:sz w:val="24"/>
          <w:szCs w:val="24"/>
        </w:rPr>
        <w:t>5 класс</w:t>
      </w:r>
      <w:r w:rsidR="00C34335">
        <w:rPr>
          <w:rFonts w:ascii="Times New Roman" w:hAnsi="Times New Roman"/>
          <w:sz w:val="24"/>
          <w:szCs w:val="24"/>
        </w:rPr>
        <w:t xml:space="preserve"> в 2-х частях</w:t>
      </w:r>
      <w:r w:rsidRPr="00E54584">
        <w:rPr>
          <w:rFonts w:ascii="Times New Roman" w:hAnsi="Times New Roman"/>
          <w:sz w:val="24"/>
          <w:szCs w:val="24"/>
        </w:rPr>
        <w:t>/ Н.Я. Виленкин, В.И. Жохов, А.С. Чесноков, С.И. Шварцбург.- М.: Мнемозина, 201</w:t>
      </w:r>
      <w:r w:rsidR="005151EA">
        <w:rPr>
          <w:rFonts w:ascii="Times New Roman" w:hAnsi="Times New Roman"/>
          <w:sz w:val="24"/>
          <w:szCs w:val="24"/>
        </w:rPr>
        <w:t>9</w:t>
      </w:r>
    </w:p>
    <w:p w:rsidR="001E2D5E" w:rsidRDefault="001E2D5E" w:rsidP="001E2D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4584">
        <w:rPr>
          <w:rFonts w:ascii="Times New Roman" w:hAnsi="Times New Roman"/>
          <w:sz w:val="24"/>
          <w:szCs w:val="24"/>
        </w:rPr>
        <w:t>Математика.</w:t>
      </w:r>
      <w:r w:rsidR="006D1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E54584">
        <w:rPr>
          <w:rFonts w:ascii="Times New Roman" w:hAnsi="Times New Roman"/>
          <w:sz w:val="24"/>
          <w:szCs w:val="24"/>
        </w:rPr>
        <w:t xml:space="preserve"> класс</w:t>
      </w:r>
      <w:r w:rsidR="00C34335">
        <w:rPr>
          <w:rFonts w:ascii="Times New Roman" w:hAnsi="Times New Roman"/>
          <w:sz w:val="24"/>
          <w:szCs w:val="24"/>
        </w:rPr>
        <w:t xml:space="preserve"> в 2-х частях</w:t>
      </w:r>
      <w:r w:rsidR="00C34335" w:rsidRPr="00E54584">
        <w:rPr>
          <w:rFonts w:ascii="Times New Roman" w:hAnsi="Times New Roman"/>
          <w:sz w:val="24"/>
          <w:szCs w:val="24"/>
        </w:rPr>
        <w:t xml:space="preserve"> </w:t>
      </w:r>
      <w:r w:rsidRPr="00E54584">
        <w:rPr>
          <w:rFonts w:ascii="Times New Roman" w:hAnsi="Times New Roman"/>
          <w:sz w:val="24"/>
          <w:szCs w:val="24"/>
        </w:rPr>
        <w:t>/ Н.Я. Виленкин, В.И. Жохов, А.С. Чесноков, С.И. Шварцбург.- М.: Мнемозина, 201</w:t>
      </w:r>
      <w:r w:rsidR="005151EA">
        <w:rPr>
          <w:rFonts w:ascii="Times New Roman" w:hAnsi="Times New Roman"/>
          <w:sz w:val="24"/>
          <w:szCs w:val="24"/>
        </w:rPr>
        <w:t>9</w:t>
      </w:r>
    </w:p>
    <w:p w:rsidR="001E2D5E" w:rsidRPr="00B47E45" w:rsidRDefault="001E2D5E" w:rsidP="001E2D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55EF">
        <w:rPr>
          <w:rFonts w:ascii="Times New Roman" w:hAnsi="Times New Roman"/>
          <w:sz w:val="24"/>
          <w:szCs w:val="24"/>
        </w:rPr>
        <w:t xml:space="preserve">Количество часов в неделю - </w:t>
      </w:r>
      <w:r w:rsidR="003F739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5</w:t>
      </w:r>
      <w:r w:rsidR="003F739F">
        <w:rPr>
          <w:rFonts w:ascii="Times New Roman" w:hAnsi="Times New Roman"/>
          <w:sz w:val="24"/>
          <w:szCs w:val="24"/>
        </w:rPr>
        <w:t xml:space="preserve"> часов в каждом классе.</w:t>
      </w:r>
      <w:r w:rsidRPr="00DF55EF">
        <w:rPr>
          <w:rFonts w:ascii="Times New Roman" w:hAnsi="Times New Roman"/>
          <w:sz w:val="24"/>
          <w:szCs w:val="24"/>
        </w:rPr>
        <w:t xml:space="preserve"> Общее количество часов за год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F739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170 </w:t>
      </w:r>
      <w:r w:rsidRPr="00DF55EF">
        <w:rPr>
          <w:rFonts w:ascii="Times New Roman" w:hAnsi="Times New Roman"/>
          <w:sz w:val="24"/>
          <w:szCs w:val="24"/>
        </w:rPr>
        <w:t>часов</w:t>
      </w:r>
      <w:r w:rsidR="003F739F">
        <w:rPr>
          <w:rFonts w:ascii="Times New Roman" w:hAnsi="Times New Roman"/>
          <w:sz w:val="24"/>
          <w:szCs w:val="24"/>
        </w:rPr>
        <w:t>.</w:t>
      </w: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58C" w:rsidRDefault="00A3058C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82A" w:rsidRDefault="008D182A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содержания курса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Программа позволяет добиваться следующих результатов освоения образовательной программы основного общего образования: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i/>
          <w:iCs/>
          <w:sz w:val="24"/>
          <w:szCs w:val="24"/>
        </w:rPr>
        <w:t>личностные: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1)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2)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4)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5) критичности мышления, умения распознавать логически некорректные высказывания, отличать гипотезу от факта; 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6) креативности мышления, инициативы, находчивости, активности при решении арифметических задач; 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7) умения контролировать процесс и результат учебной математической деятельности;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8) формирования способности к эмоциональному восприятию математических объектов, задач, решений, рассуждений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i/>
          <w:iCs/>
          <w:sz w:val="24"/>
          <w:szCs w:val="24"/>
        </w:rPr>
        <w:t>метапредметные: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)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2) умения осуществлять контроль по образцу и вносить необходимые коррективы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3)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4) 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5)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6) 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7) формирования учебной и общепользовательской компетентности в области использования информационно-коммуникационных технологий (ИКТ-компетентности)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8) первоначального представления об идеях и о методах математики как об универсальном языке науки и техник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9) развития способности видеть математическую задачу в других дисциплинах, в окружающей жизн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0) 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 11) умения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2) умения выдвигать гипотезы при решении учебных задач и понимания необходимости их проверк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3) понимания сущности алгоритмических предписаний и умения действовать в соответствии с предложенным алгоритмом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lastRenderedPageBreak/>
        <w:t xml:space="preserve">14) умения самостоятельно ставить цели, выбирать и создавать алгоритмы для решения учебных математических проблем; </w:t>
      </w:r>
    </w:p>
    <w:p w:rsidR="00DD2ED7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5) способности планировать и осуществлять деятельность, направленную на решение задач исследовательского характера; </w:t>
      </w:r>
    </w:p>
    <w:p w:rsidR="00A3058C" w:rsidRPr="00A3058C" w:rsidRDefault="00A3058C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058C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A3058C" w:rsidRPr="00A3058C" w:rsidRDefault="00A3058C" w:rsidP="00A3058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3058C">
        <w:rPr>
          <w:rFonts w:ascii="Times New Roman" w:hAnsi="Times New Roman"/>
          <w:b/>
          <w:bCs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A3058C" w:rsidRPr="00A3058C" w:rsidRDefault="00A3058C" w:rsidP="00A305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A3058C">
        <w:rPr>
          <w:rFonts w:ascii="Times New Roman" w:eastAsia="Calibri" w:hAnsi="Times New Roman"/>
          <w:sz w:val="24"/>
          <w:szCs w:val="24"/>
        </w:rPr>
        <w:t>Оперировать на базовом уровне</w:t>
      </w:r>
      <w:r w:rsidRPr="00A3058C">
        <w:rPr>
          <w:rFonts w:ascii="Times New Roman" w:eastAsia="Calibri" w:hAnsi="Times New Roman"/>
          <w:sz w:val="24"/>
          <w:szCs w:val="24"/>
          <w:vertAlign w:val="superscript"/>
        </w:rPr>
        <w:footnoteReference w:id="1"/>
      </w:r>
      <w:r w:rsidRPr="00A3058C">
        <w:rPr>
          <w:rFonts w:ascii="Times New Roman" w:eastAsia="Calibri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A3058C" w:rsidRPr="00A3058C" w:rsidRDefault="00A3058C" w:rsidP="00A305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A3058C">
        <w:rPr>
          <w:rFonts w:ascii="Times New Roman" w:eastAsia="Calibri" w:hAnsi="Times New Roman"/>
          <w:sz w:val="24"/>
          <w:szCs w:val="24"/>
        </w:rPr>
        <w:t>задавать множества перечислением их элементов;</w:t>
      </w:r>
    </w:p>
    <w:p w:rsidR="00A3058C" w:rsidRPr="00A3058C" w:rsidRDefault="00A3058C" w:rsidP="00A305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A3058C">
        <w:rPr>
          <w:rFonts w:ascii="Times New Roman" w:eastAsia="Calibri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A3058C" w:rsidRPr="00A3058C" w:rsidRDefault="00A3058C" w:rsidP="00A3058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058C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3058C" w:rsidRPr="00A3058C" w:rsidRDefault="00A3058C" w:rsidP="00A3058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A3058C">
        <w:rPr>
          <w:rFonts w:ascii="Times New Roman" w:eastAsia="Calibri" w:hAnsi="Times New Roman"/>
          <w:sz w:val="24"/>
          <w:szCs w:val="24"/>
        </w:rPr>
        <w:t>распознавать логически некорректные высказывания.</w:t>
      </w:r>
    </w:p>
    <w:p w:rsidR="00A3058C" w:rsidRDefault="00A3058C" w:rsidP="00A3058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3058C">
        <w:rPr>
          <w:rFonts w:ascii="Times New Roman" w:eastAsia="Calibri" w:hAnsi="Times New Roman"/>
          <w:b/>
          <w:sz w:val="24"/>
          <w:szCs w:val="24"/>
        </w:rPr>
        <w:t>Числа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сравнивать рациональные числа</w:t>
      </w:r>
      <w:r w:rsidRPr="005C467D">
        <w:rPr>
          <w:rFonts w:ascii="Times New Roman" w:eastAsia="Calibri" w:hAnsi="Times New Roman"/>
          <w:b/>
          <w:sz w:val="24"/>
          <w:szCs w:val="24"/>
        </w:rPr>
        <w:t>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полнять сравнение чисел в реальных ситуациях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Статистика и теория вероятностей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Представлять данные в виде таблиц, диаграмм, 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bCs/>
          <w:sz w:val="24"/>
          <w:szCs w:val="24"/>
        </w:rPr>
        <w:t>Текстовые задачи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составлять план решения задачи; 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делять этапы решения задач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5C467D">
        <w:rPr>
          <w:rFonts w:ascii="Times New Roman" w:eastAsia="Calibri" w:hAnsi="Times New Roman"/>
          <w:sz w:val="24"/>
          <w:szCs w:val="24"/>
        </w:rPr>
        <w:t>решать несложные логические задачи методом рассуждений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lastRenderedPageBreak/>
        <w:t>Наглядная геометрия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Геометрические фигуры</w:t>
      </w:r>
    </w:p>
    <w:p w:rsidR="005C467D" w:rsidRPr="005C467D" w:rsidRDefault="005C467D" w:rsidP="005C467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фигура,</w:t>
      </w:r>
      <w:r w:rsidRPr="005C467D">
        <w:rPr>
          <w:rFonts w:ascii="Times New Roman" w:eastAsia="Calibri" w:hAnsi="Times New Roman"/>
          <w:bCs/>
          <w:sz w:val="24"/>
          <w:szCs w:val="24"/>
        </w:rPr>
        <w:t>т</w:t>
      </w:r>
      <w:r w:rsidRPr="005C467D">
        <w:rPr>
          <w:rFonts w:ascii="Times New Roman" w:eastAsia="Calibri" w:hAnsi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5C467D" w:rsidRPr="005C467D" w:rsidRDefault="005C467D" w:rsidP="005C467D">
      <w:pPr>
        <w:tabs>
          <w:tab w:val="left" w:pos="0"/>
          <w:tab w:val="left" w:pos="993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Измерения и вычисления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вычислять площади прямоугольников. 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5C467D" w:rsidRPr="005C467D" w:rsidRDefault="005C467D" w:rsidP="005C467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467D">
        <w:rPr>
          <w:rFonts w:ascii="Times New Roman" w:eastAsia="Calibri" w:hAnsi="Times New Roman"/>
          <w:b/>
          <w:bCs/>
          <w:sz w:val="24"/>
          <w:szCs w:val="24"/>
        </w:rPr>
        <w:t>История математики</w:t>
      </w:r>
    </w:p>
    <w:p w:rsidR="005C467D" w:rsidRPr="005C467D" w:rsidRDefault="005C467D" w:rsidP="005C467D">
      <w:pPr>
        <w:tabs>
          <w:tab w:val="left" w:pos="34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5C467D" w:rsidRPr="005C467D" w:rsidRDefault="005C467D" w:rsidP="005C467D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0" w:name="_Toc284663346"/>
      <w:bookmarkStart w:id="1" w:name="_Toc284662720"/>
      <w:r w:rsidRPr="005C467D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0"/>
      <w:bookmarkEnd w:id="1"/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Элементы теории множеств и математической логики</w:t>
      </w:r>
    </w:p>
    <w:p w:rsidR="005C467D" w:rsidRPr="005C467D" w:rsidRDefault="005C467D" w:rsidP="005C467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i/>
          <w:sz w:val="24"/>
          <w:szCs w:val="24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5C467D" w:rsidRPr="005C467D" w:rsidRDefault="005C467D" w:rsidP="005C467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i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i/>
          <w:sz w:val="24"/>
          <w:szCs w:val="24"/>
        </w:rPr>
        <w:t>Числа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находить НОД и НОК чисел и использовать их при решении зада;.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978AB" w:rsidRDefault="005978AB" w:rsidP="005978AB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 xml:space="preserve">Уравнения и неравенства 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Статистика и теория вероятностей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звлекать, информацию, представленную в таблицах, на диаграммах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bCs/>
          <w:sz w:val="24"/>
          <w:szCs w:val="24"/>
        </w:rPr>
        <w:t>Текстовые задачи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 применять оба способа поиска решения задач (от требования к условию и от условия к требованию)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Наглядная геометрия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Геометрические фигуры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Измерения и вычисления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5978AB" w:rsidRPr="005978AB" w:rsidRDefault="005978AB" w:rsidP="005978AB">
      <w:pPr>
        <w:tabs>
          <w:tab w:val="left" w:pos="1134"/>
        </w:tabs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lastRenderedPageBreak/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ценивать размеры реальных объектов окружающего мира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bCs/>
          <w:sz w:val="24"/>
          <w:szCs w:val="24"/>
        </w:rPr>
        <w:t>История математики</w:t>
      </w:r>
    </w:p>
    <w:p w:rsidR="005978AB" w:rsidRPr="005978AB" w:rsidRDefault="005978AB" w:rsidP="005978AB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5C467D" w:rsidRPr="00A3058C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A3058C" w:rsidRDefault="00A3058C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B57860" w:rsidRDefault="00105F7E" w:rsidP="0059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576" w:rsidRPr="00B57860" w:rsidRDefault="00B04576" w:rsidP="0059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576" w:rsidRPr="00B57860" w:rsidRDefault="00B04576" w:rsidP="0059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AB" w:rsidRDefault="005978AB" w:rsidP="0059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F7E" w:rsidRPr="00B564DA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B564DA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105F7E" w:rsidRPr="00B564DA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Арифметика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Натуральные числа. </w:t>
      </w:r>
      <w:r>
        <w:rPr>
          <w:rFonts w:ascii="Times New Roman" w:hAnsi="Times New Roman"/>
          <w:sz w:val="24"/>
          <w:szCs w:val="24"/>
        </w:rPr>
        <w:t xml:space="preserve">Натуральный ряд. Десятичная система счисления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</w:t>
      </w:r>
      <w:r>
        <w:rPr>
          <w:rFonts w:ascii="Times New Roman" w:hAnsi="Times New Roman"/>
          <w:sz w:val="24"/>
          <w:szCs w:val="24"/>
        </w:rPr>
        <w:lastRenderedPageBreak/>
        <w:t>текстовых задач арифметическими способами. 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.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роби.</w:t>
      </w:r>
      <w:r>
        <w:rPr>
          <w:rFonts w:ascii="Times New Roman" w:hAnsi="Times New Roman"/>
          <w:sz w:val="24"/>
          <w:szCs w:val="24"/>
        </w:rPr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; основное свойство пропорции. Проценты; нахождение процентов от величины и величины по ее процентам; выражение отношения в процентах. Решение текстовых задач арифметическими способами.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ациональные числа.</w:t>
      </w:r>
      <w:r>
        <w:rPr>
          <w:rFonts w:ascii="Times New Roman" w:hAnsi="Times New Roman"/>
          <w:sz w:val="24"/>
          <w:szCs w:val="24"/>
        </w:rPr>
        <w:t xml:space="preserve"> Положительные и отрицательные числа, модуль числа. Изображение чисел точками координатной прямой; геометрическая интерпретация модуля чис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ствий.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Измерения, приближения, оценки. Зависимости между величинами. </w:t>
      </w:r>
      <w:r>
        <w:rPr>
          <w:rFonts w:ascii="Times New Roman" w:hAnsi="Times New Roman"/>
          <w:sz w:val="24"/>
          <w:szCs w:val="24"/>
        </w:rPr>
        <w:t xml:space="preserve">Единицы измерения </w:t>
      </w:r>
      <w:r>
        <w:rPr>
          <w:rFonts w:ascii="Times New Roman" w:hAnsi="Times New Roman"/>
          <w:i/>
          <w:sz w:val="24"/>
          <w:szCs w:val="24"/>
        </w:rPr>
        <w:t xml:space="preserve">длины, площади, объема, массы, времени, скорости. </w:t>
      </w:r>
      <w:r>
        <w:rPr>
          <w:rFonts w:ascii="Times New Roman" w:hAnsi="Times New Roman"/>
          <w:sz w:val="24"/>
          <w:szCs w:val="24"/>
        </w:rPr>
        <w:t xml:space="preserve">Примеры зависимостей между величинами </w:t>
      </w:r>
      <w:r>
        <w:rPr>
          <w:rFonts w:ascii="Times New Roman" w:hAnsi="Times New Roman"/>
          <w:i/>
          <w:sz w:val="24"/>
          <w:szCs w:val="24"/>
        </w:rPr>
        <w:t xml:space="preserve">скорость, время, расстояние; производительность, время, работа; цена, количество, стоимость </w:t>
      </w:r>
      <w:r>
        <w:rPr>
          <w:rFonts w:ascii="Times New Roman" w:hAnsi="Times New Roman"/>
          <w:sz w:val="24"/>
          <w:szCs w:val="24"/>
        </w:rPr>
        <w:t>и др. Представление зависимостейв виде формул. Вычисления по формулам. Решение текстовых задач арифметическими способами.</w:t>
      </w:r>
    </w:p>
    <w:p w:rsidR="00105F7E" w:rsidRPr="00B564DA" w:rsidRDefault="00105F7E" w:rsidP="00105F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Элементы алгебры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е координатам, определение координат точки на плоскости.</w:t>
      </w:r>
    </w:p>
    <w:p w:rsidR="00105F7E" w:rsidRPr="00B564DA" w:rsidRDefault="00105F7E" w:rsidP="00105F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Описательная статистика. Вероятность. Комбинаторика. Множества</w:t>
      </w:r>
      <w:r w:rsidRPr="00B564DA">
        <w:rPr>
          <w:rFonts w:ascii="Times New Roman" w:hAnsi="Times New Roman"/>
          <w:i/>
          <w:sz w:val="24"/>
          <w:szCs w:val="24"/>
        </w:rPr>
        <w:t>.</w:t>
      </w:r>
    </w:p>
    <w:p w:rsidR="00105F7E" w:rsidRPr="00B564DA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4DA">
        <w:rPr>
          <w:rFonts w:ascii="Times New Roman" w:hAnsi="Times New Roman"/>
          <w:sz w:val="24"/>
          <w:szCs w:val="24"/>
        </w:rPr>
        <w:tab/>
        <w:t>Представление данных в виде таблиц, диаграмм. Понятие о случайном опыте и событии. Достоверное и невозможное событие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 – Венна.</w:t>
      </w:r>
    </w:p>
    <w:p w:rsidR="00105F7E" w:rsidRPr="00B564DA" w:rsidRDefault="00105F7E" w:rsidP="00105F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Наглядная геометрия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глядные представления о фигурах на плоскости: прямая, отрезок, луч, угол, ломанная, многоугольник, правильный многоугольник, окружность, круг. Четырехугольник, прямоугольник, квадрат. Треугольник, виды треугольников. Изображение геометрических  фигур. Взаимное расположение двух прямых, двух окружностей, прямой и окружности. Длина отрезка, ломанной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; единицы измерения площади. Площадь прямоугольника, квадрата. Равновеликие фигуры. 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, правильные многогранники. Примеры разверток многогранников, цилиндра и конуса. Понятие объема; единицы объема. Объем прям</w:t>
      </w:r>
      <w:r w:rsidRPr="00B65F36">
        <w:rPr>
          <w:rFonts w:ascii="Times New Roman" w:hAnsi="Times New Roman"/>
          <w:sz w:val="24"/>
          <w:szCs w:val="24"/>
        </w:rPr>
        <w:t>оугольного параллелепипеда</w:t>
      </w:r>
      <w:r>
        <w:rPr>
          <w:rFonts w:ascii="Times New Roman" w:hAnsi="Times New Roman"/>
          <w:sz w:val="24"/>
          <w:szCs w:val="24"/>
        </w:rPr>
        <w:t>, куба. Понятие о равенстве фигур. Центральная, осевая и зеркальная симметрии. Изображение симметричных фигур.</w:t>
      </w:r>
    </w:p>
    <w:p w:rsidR="00105F7E" w:rsidRPr="00B564DA" w:rsidRDefault="00105F7E" w:rsidP="00105F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Математика в историческом развитии</w:t>
      </w:r>
    </w:p>
    <w:p w:rsidR="00105F7E" w:rsidRPr="008B7D75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Pr="00B564DA" w:rsidRDefault="001E2D5E" w:rsidP="001E2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4DA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4394"/>
        <w:gridCol w:w="1418"/>
      </w:tblGrid>
      <w:tr w:rsidR="001E2D5E" w:rsidTr="006D17E9">
        <w:trPr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E2D5E" w:rsidTr="006D17E9">
        <w:trPr>
          <w:jc w:val="center"/>
        </w:trPr>
        <w:tc>
          <w:tcPr>
            <w:tcW w:w="7374" w:type="dxa"/>
            <w:gridSpan w:val="3"/>
          </w:tcPr>
          <w:p w:rsidR="001E2D5E" w:rsidRPr="00475ACF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AC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Pr="00475ACF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1. Натуральные числа и шкалы</w:t>
            </w:r>
          </w:p>
        </w:tc>
        <w:tc>
          <w:tcPr>
            <w:tcW w:w="1418" w:type="dxa"/>
          </w:tcPr>
          <w:p w:rsidR="001E2D5E" w:rsidRPr="00475ACF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49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езок. Длина отрезка. Треугольник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16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64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24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341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2. Сложение  и вычитание натуральных чисел</w:t>
            </w:r>
          </w:p>
        </w:tc>
        <w:tc>
          <w:tcPr>
            <w:tcW w:w="1418" w:type="dxa"/>
          </w:tcPr>
          <w:p w:rsidR="001E2D5E" w:rsidRPr="00C828A0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8A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E2D5E" w:rsidTr="006D17E9">
        <w:trPr>
          <w:trHeight w:val="585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60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49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4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527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ая запись свойств сложения и вычитания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52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56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3. Умножение и деление натуральных чисел</w:t>
            </w:r>
          </w:p>
        </w:tc>
        <w:tc>
          <w:tcPr>
            <w:tcW w:w="1418" w:type="dxa"/>
          </w:tcPr>
          <w:p w:rsidR="001E2D5E" w:rsidRPr="002E6D4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1E2D5E" w:rsidTr="006D17E9">
        <w:trPr>
          <w:trHeight w:val="491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2D5E" w:rsidTr="006D17E9">
        <w:trPr>
          <w:trHeight w:val="242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46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35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418" w:type="dxa"/>
          </w:tcPr>
          <w:p w:rsidR="001E2D5E" w:rsidRDefault="001E2D5E" w:rsidP="00B04576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240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43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4"/>
          <w:jc w:val="center"/>
        </w:trPr>
        <w:tc>
          <w:tcPr>
            <w:tcW w:w="1562" w:type="dxa"/>
          </w:tcPr>
          <w:p w:rsidR="001E2D5E" w:rsidRPr="00261C2B" w:rsidRDefault="001E2D5E" w:rsidP="006D17E9"/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4. Площади и объемы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C2B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55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1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6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55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8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5. Обыкновенные дроби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E2D5E" w:rsidTr="006D17E9">
        <w:trPr>
          <w:trHeight w:val="26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1E2D5E" w:rsidRPr="00FD5B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B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уг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E2D5E" w:rsidRPr="00FD5B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 Обыкновенные 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62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30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2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65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7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54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7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6. Десятичные дроби. Сложение и вычитание десятичных дробей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E2D5E" w:rsidTr="006D17E9">
        <w:trPr>
          <w:trHeight w:val="34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1E2D5E" w:rsidRPr="00FD5B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B">
              <w:rPr>
                <w:rFonts w:ascii="Times New Roman" w:hAnsi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0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1E2D5E" w:rsidRPr="00FD5B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47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47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1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7. Умножение и деление десятичных дробей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E2D5E" w:rsidTr="006D17E9">
        <w:trPr>
          <w:trHeight w:val="5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6B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ое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62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30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2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24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2D5E" w:rsidTr="006D17E9">
        <w:trPr>
          <w:trHeight w:val="24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8. Инструменты для вычислений и измерений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калькулятор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36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55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82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глов. Транспортир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0D" w:rsidTr="00451D24">
        <w:trPr>
          <w:trHeight w:val="253"/>
          <w:jc w:val="center"/>
        </w:trPr>
        <w:tc>
          <w:tcPr>
            <w:tcW w:w="5956" w:type="dxa"/>
            <w:gridSpan w:val="2"/>
          </w:tcPr>
          <w:p w:rsidR="003D440D" w:rsidRPr="003D440D" w:rsidRDefault="003D440D" w:rsidP="003D44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0D">
              <w:rPr>
                <w:rFonts w:ascii="Times New Roman" w:hAnsi="Times New Roman"/>
                <w:b/>
                <w:sz w:val="24"/>
                <w:szCs w:val="24"/>
              </w:rPr>
              <w:t>§ 9.Множества</w:t>
            </w:r>
          </w:p>
        </w:tc>
        <w:tc>
          <w:tcPr>
            <w:tcW w:w="1418" w:type="dxa"/>
          </w:tcPr>
          <w:p w:rsidR="003D440D" w:rsidRPr="003D440D" w:rsidRDefault="003D440D" w:rsidP="003D440D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D440D" w:rsidTr="006D17E9">
        <w:trPr>
          <w:trHeight w:val="253"/>
          <w:jc w:val="center"/>
        </w:trPr>
        <w:tc>
          <w:tcPr>
            <w:tcW w:w="1562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3D440D" w:rsidRDefault="003D440D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1418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0D" w:rsidTr="006D17E9">
        <w:trPr>
          <w:trHeight w:val="253"/>
          <w:jc w:val="center"/>
        </w:trPr>
        <w:tc>
          <w:tcPr>
            <w:tcW w:w="1562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3D440D" w:rsidRDefault="003D440D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асть множества. Объединение множества</w:t>
            </w:r>
          </w:p>
        </w:tc>
        <w:tc>
          <w:tcPr>
            <w:tcW w:w="1418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40D" w:rsidTr="006D17E9">
        <w:trPr>
          <w:trHeight w:val="253"/>
          <w:jc w:val="center"/>
        </w:trPr>
        <w:tc>
          <w:tcPr>
            <w:tcW w:w="1562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3D440D" w:rsidRDefault="003D440D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 или неверно</w:t>
            </w:r>
          </w:p>
        </w:tc>
        <w:tc>
          <w:tcPr>
            <w:tcW w:w="1418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1E2D5E" w:rsidRPr="00D91711" w:rsidRDefault="001E2D5E" w:rsidP="003D44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44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633"/>
          <w:jc w:val="center"/>
        </w:trPr>
        <w:tc>
          <w:tcPr>
            <w:tcW w:w="1562" w:type="dxa"/>
          </w:tcPr>
          <w:p w:rsidR="001E2D5E" w:rsidRDefault="001E2D5E" w:rsidP="001E2D5E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6B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418" w:type="dxa"/>
          </w:tcPr>
          <w:p w:rsidR="001E2D5E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E2D5E" w:rsidTr="00B04576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576" w:rsidTr="00CD63EC">
        <w:trPr>
          <w:trHeight w:val="253"/>
          <w:jc w:val="center"/>
        </w:trPr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B04576" w:rsidRPr="00B04576" w:rsidRDefault="00B04576" w:rsidP="00B04576">
            <w:pPr>
              <w:tabs>
                <w:tab w:val="left" w:pos="112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0457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4576" w:rsidRPr="00B04576" w:rsidRDefault="00B04576" w:rsidP="00B04576">
            <w:pPr>
              <w:tabs>
                <w:tab w:val="left" w:pos="112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0457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1E2D5E" w:rsidRDefault="001E2D5E" w:rsidP="00105F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D5E" w:rsidRPr="001E2D5E" w:rsidRDefault="001E2D5E" w:rsidP="001E2D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D5E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4394"/>
        <w:gridCol w:w="1418"/>
      </w:tblGrid>
      <w:tr w:rsidR="001E2D5E" w:rsidTr="006D17E9">
        <w:trPr>
          <w:trHeight w:val="383"/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1. Делимость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190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49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E21ED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2. Сложение  и вычитание дробей с разными знаменателями</w:t>
            </w:r>
          </w:p>
        </w:tc>
        <w:tc>
          <w:tcPr>
            <w:tcW w:w="1418" w:type="dxa"/>
          </w:tcPr>
          <w:p w:rsidR="001E2D5E" w:rsidRPr="00E21ED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E2D5E" w:rsidTr="006D17E9">
        <w:trPr>
          <w:trHeight w:val="274"/>
          <w:jc w:val="center"/>
        </w:trPr>
        <w:tc>
          <w:tcPr>
            <w:tcW w:w="1562" w:type="dxa"/>
          </w:tcPr>
          <w:p w:rsidR="001E2D5E" w:rsidRPr="00270E0F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19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53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5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53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E21ED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3. Умножение и деление обыкновенных дробей</w:t>
            </w:r>
          </w:p>
        </w:tc>
        <w:tc>
          <w:tcPr>
            <w:tcW w:w="1418" w:type="dxa"/>
          </w:tcPr>
          <w:p w:rsidR="001E2D5E" w:rsidRPr="00E21ED1" w:rsidRDefault="00942316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Pr="00270E0F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7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материалу I четверт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2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45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31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23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30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4. Отношения и пропорции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E2D5E" w:rsidTr="006D17E9">
        <w:trPr>
          <w:trHeight w:val="22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E2D5E" w:rsidRPr="00532E72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E72">
              <w:rPr>
                <w:rFonts w:ascii="Times New Roman" w:hAnsi="Times New Roman"/>
                <w:sz w:val="24"/>
                <w:szCs w:val="24"/>
              </w:rPr>
              <w:t xml:space="preserve">Отношения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2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1E2D5E" w:rsidRPr="00532E72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рции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41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. Обобщение материала II четверт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55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30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30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6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2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5. Положительные и отрицательные числа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1E2D5E" w:rsidRPr="00E7564D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D">
              <w:rPr>
                <w:rFonts w:ascii="Times New Roman" w:hAnsi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5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0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5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6. Сложение и вычитание положительных и отрицательных чисел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E2D5E" w:rsidTr="006D17E9">
        <w:trPr>
          <w:trHeight w:val="50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E7564D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D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2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E2D5E" w:rsidRPr="00E7564D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7. Умножение и деление положительных и отрицательных чисел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1E2D5E" w:rsidRPr="00E7564D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D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6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57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8. Решение уравнений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E2D5E" w:rsidTr="006D17E9">
        <w:trPr>
          <w:trHeight w:val="25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 xml:space="preserve">Раскрытие </w:t>
            </w:r>
            <w:r>
              <w:rPr>
                <w:rFonts w:ascii="Times New Roman" w:hAnsi="Times New Roman"/>
                <w:sz w:val="24"/>
                <w:szCs w:val="24"/>
              </w:rPr>
              <w:t>скобок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5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и обобщения по материалу III четверт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9. Координаты на плоскости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E2D5E" w:rsidRPr="00D91711" w:rsidTr="006D17E9">
        <w:trPr>
          <w:trHeight w:val="22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RPr="00A37519" w:rsidTr="006D17E9">
        <w:trPr>
          <w:trHeight w:val="26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18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RPr="00A37519" w:rsidTr="006D17E9">
        <w:trPr>
          <w:trHeight w:val="25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8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RPr="00A37519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418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2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B04576" w:rsidTr="00B04576">
        <w:trPr>
          <w:trHeight w:val="480"/>
          <w:jc w:val="center"/>
        </w:trPr>
        <w:tc>
          <w:tcPr>
            <w:tcW w:w="1562" w:type="dxa"/>
          </w:tcPr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B04576" w:rsidRDefault="00B04576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06B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5 </w:t>
            </w:r>
            <w:r w:rsidR="0094231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классов</w:t>
            </w:r>
          </w:p>
        </w:tc>
        <w:tc>
          <w:tcPr>
            <w:tcW w:w="1418" w:type="dxa"/>
          </w:tcPr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576" w:rsidTr="006D17E9">
        <w:trPr>
          <w:trHeight w:val="360"/>
          <w:jc w:val="center"/>
        </w:trPr>
        <w:tc>
          <w:tcPr>
            <w:tcW w:w="1562" w:type="dxa"/>
          </w:tcPr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04576" w:rsidRPr="0032006B" w:rsidRDefault="00B04576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418" w:type="dxa"/>
          </w:tcPr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2316" w:rsidTr="006D17E9">
        <w:trPr>
          <w:trHeight w:val="360"/>
          <w:jc w:val="center"/>
        </w:trPr>
        <w:tc>
          <w:tcPr>
            <w:tcW w:w="1562" w:type="dxa"/>
          </w:tcPr>
          <w:p w:rsidR="00942316" w:rsidRDefault="0094231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42316" w:rsidRPr="00942316" w:rsidRDefault="00942316" w:rsidP="00942316">
            <w:pPr>
              <w:tabs>
                <w:tab w:val="left" w:pos="112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23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42316" w:rsidRDefault="00942316" w:rsidP="00942316">
            <w:pPr>
              <w:tabs>
                <w:tab w:val="left" w:pos="11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231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1E2D5E" w:rsidRPr="001E2D5E" w:rsidRDefault="001E2D5E" w:rsidP="001E2D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line="240" w:lineRule="auto"/>
      </w:pPr>
    </w:p>
    <w:p w:rsidR="001E2D5E" w:rsidRDefault="001E2D5E" w:rsidP="00105F7E">
      <w:pPr>
        <w:spacing w:line="240" w:lineRule="auto"/>
      </w:pPr>
    </w:p>
    <w:p w:rsidR="00105F7E" w:rsidRDefault="00105F7E" w:rsidP="00105F7E">
      <w:pPr>
        <w:spacing w:line="240" w:lineRule="auto"/>
      </w:pPr>
    </w:p>
    <w:p w:rsidR="00105F7E" w:rsidRPr="00B47E45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p w:rsidR="00105F7E" w:rsidRPr="00B47E45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t>Математика 5 класс</w:t>
      </w:r>
    </w:p>
    <w:p w:rsidR="00105F7E" w:rsidRPr="00B47E45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45">
        <w:rPr>
          <w:rFonts w:ascii="Times New Roman" w:hAnsi="Times New Roman"/>
          <w:sz w:val="24"/>
          <w:szCs w:val="24"/>
        </w:rPr>
        <w:t>(5 часов в неделю, всего 170ч.)</w:t>
      </w:r>
    </w:p>
    <w:tbl>
      <w:tblPr>
        <w:tblStyle w:val="a4"/>
        <w:tblW w:w="9829" w:type="dxa"/>
        <w:tblLook w:val="04A0" w:firstRow="1" w:lastRow="0" w:firstColumn="1" w:lastColumn="0" w:noHBand="0" w:noVBand="1"/>
      </w:tblPr>
      <w:tblGrid>
        <w:gridCol w:w="1053"/>
        <w:gridCol w:w="5669"/>
        <w:gridCol w:w="1418"/>
        <w:gridCol w:w="142"/>
        <w:gridCol w:w="1525"/>
        <w:gridCol w:w="6"/>
        <w:gridCol w:w="16"/>
      </w:tblGrid>
      <w:tr w:rsidR="00105F7E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105F7E" w:rsidRPr="00DF55EF" w:rsidRDefault="00105F7E" w:rsidP="00604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5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105F7E" w:rsidRPr="00DF55EF" w:rsidRDefault="00105F7E" w:rsidP="00604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5E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418" w:type="dxa"/>
          </w:tcPr>
          <w:p w:rsidR="00105F7E" w:rsidRPr="00DF55EF" w:rsidRDefault="00105F7E" w:rsidP="00604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67" w:type="dxa"/>
            <w:gridSpan w:val="2"/>
          </w:tcPr>
          <w:p w:rsidR="00105F7E" w:rsidRPr="00DF55EF" w:rsidRDefault="00105F7E" w:rsidP="00453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105F7E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105F7E" w:rsidRPr="006177DF" w:rsidRDefault="00105F7E" w:rsidP="0045345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lastRenderedPageBreak/>
              <w:t xml:space="preserve">Глава: </w:t>
            </w:r>
            <w:r w:rsidRPr="006177DF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I. Натуральные числа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(75 ч.)</w:t>
            </w:r>
          </w:p>
          <w:p w:rsidR="00105F7E" w:rsidRPr="00453451" w:rsidRDefault="00105F7E" w:rsidP="006040DB">
            <w:pPr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453451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§ 1.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Натуральные числа и шкалы (15 часов</w:t>
            </w:r>
            <w:r w:rsidR="00453451"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)</w:t>
            </w: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94231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96797">
              <w:rPr>
                <w:rFonts w:ascii="Times New Roman" w:hAnsi="Times New Roman"/>
                <w:sz w:val="24"/>
                <w:szCs w:val="24"/>
              </w:rPr>
              <w:t>.09.-07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зок. Измерение и построение  отрезков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Единицы измерения длин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896797" w:rsidP="00896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-14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0E307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 и прямая.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и л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 xml:space="preserve">уч  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Шкалы  и координаты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Единицы измерения массы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м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еньше или больше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войные неравенства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отрезков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 «Натуральные числа и шкалы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. </w:t>
            </w:r>
            <w:r w:rsidRPr="00B564D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51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53451" w:rsidRPr="00DF55EF" w:rsidRDefault="00453451" w:rsidP="00453451">
            <w:pPr>
              <w:rPr>
                <w:rFonts w:ascii="Times New Roman" w:hAnsi="Times New Roman"/>
                <w:sz w:val="24"/>
                <w:szCs w:val="24"/>
              </w:rPr>
            </w:pP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2.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Сложение и вычитание натуральных чисел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1 час)</w:t>
            </w: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Работа над ошибками. Сложение натуральных чисел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-28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войства сложения натуральных чисе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Периметр треугольника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числа по разрядам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Вычитание и его свойства. 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ь двух чисе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  <w:r>
              <w:rPr>
                <w:rFonts w:ascii="Times New Roman" w:hAnsi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тему: «Сложение и вычитание натуральных чисел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2 «</w:t>
            </w: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ложение и вычитание натуральных чисел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Работа над ошибками. Числовые и буквенные выражения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Запись и чтение выражений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Буквенная запись свойств сложения 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енная запись свойств вычитания. 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Уравнения и их корни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равнений для решения задач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ложные уравнения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51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453451" w:rsidRPr="00DF55EF" w:rsidRDefault="00453451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453451" w:rsidRPr="006177DF" w:rsidRDefault="00453451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3 «Уравнения»</w:t>
            </w:r>
          </w:p>
        </w:tc>
        <w:tc>
          <w:tcPr>
            <w:tcW w:w="1560" w:type="dxa"/>
            <w:gridSpan w:val="2"/>
          </w:tcPr>
          <w:p w:rsidR="00453451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-</w:t>
            </w:r>
          </w:p>
        </w:tc>
        <w:tc>
          <w:tcPr>
            <w:tcW w:w="1525" w:type="dxa"/>
          </w:tcPr>
          <w:p w:rsidR="00453451" w:rsidRPr="00DF55EF" w:rsidRDefault="00453451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51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53451" w:rsidRPr="00DF55EF" w:rsidRDefault="006170F0" w:rsidP="00617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 3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.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Умножение и деление натуральных чисел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7 часов)</w:t>
            </w: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множение натуральных чисел 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896797" w:rsidP="008967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войства умножения натуральных чисе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560" w:type="dxa"/>
            <w:gridSpan w:val="2"/>
            <w:vMerge w:val="restart"/>
          </w:tcPr>
          <w:p w:rsidR="00896797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6797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выражений на умножение натуральных чисе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свойств умножения натуральных чисел 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896797" w:rsidP="00685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="0068512C">
              <w:rPr>
                <w:rFonts w:ascii="Times New Roman" w:hAnsi="Times New Roman"/>
                <w:sz w:val="24"/>
                <w:szCs w:val="24"/>
              </w:rPr>
              <w:t>.-09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и его свойства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деления и свойства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на деление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ение. П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и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улями.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уравнения на деление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-16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и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на деление 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улем в середине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дач на данные выражения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-23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4 «Умножение и деление натуральных чисел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Работа над ошибками. Упрощение выражений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рименением распределительного свойства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грамм.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хем на порядок выполнения действий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Квадрат числа.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таблицы квадратов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-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Куб числа. Составление таблицы кубов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5 «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Единицы. </w:t>
            </w: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прощение выражений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0F0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6170F0" w:rsidRPr="00DF55EF" w:rsidRDefault="006170F0" w:rsidP="00617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 4.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лощади и объемы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12 часов)</w:t>
            </w: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Формулы и их значения</w:t>
            </w:r>
          </w:p>
        </w:tc>
        <w:tc>
          <w:tcPr>
            <w:tcW w:w="1560" w:type="dxa"/>
            <w:gridSpan w:val="2"/>
            <w:vMerge w:val="restart"/>
          </w:tcPr>
          <w:p w:rsidR="00896797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7.12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формулы пути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Формулы площади и единицы измерения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Формула площади прямоугольника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Формула площади квадрата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площад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Объемы. Единицы измерения объемов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Объем куба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6 «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лощади и объемы</w:t>
            </w: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B04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064B04" w:rsidRPr="006177DF" w:rsidRDefault="00064B04" w:rsidP="00064B04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II. Дробные числа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(79 часов)</w:t>
            </w:r>
          </w:p>
          <w:p w:rsidR="00064B04" w:rsidRPr="00DF55EF" w:rsidRDefault="00064B04" w:rsidP="0006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5.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Обыкновенные дроби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3 часа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оли и дроби числа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 и о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быкновенные дроб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дробей на координатном луче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 с равными числителям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и н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еправильные дроб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правильных и неправильных дробей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7 «Обыкновенные дроби»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  <w:trHeight w:val="562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бей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одинаковыми знаменателям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меров и урав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робям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о деления суммы на число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смешанного числа в виде неправильной дроб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сложение и вычитание смешанных чисел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-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в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 смешанными числам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07B0A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8 «Сложение и вычитание смешанных чисел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. </w:t>
            </w:r>
          </w:p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4D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22820" w:rsidRPr="00DF55EF" w:rsidRDefault="00422820" w:rsidP="00422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6. 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Десятичные дроби. Сложение и вычитание десятичных дроб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13 часов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8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еревод мелких единиц измерения в более крупные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десятичных дробей на координатном луче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величин. Двойные неравенства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десятичных дробей по разрядам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сятичными дробям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Приближенные значения чисел. 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422820" w:rsidRPr="00DF55EF" w:rsidRDefault="00422820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422820" w:rsidRPr="006177DF" w:rsidRDefault="00422820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9 «Десятичные дроби»</w:t>
            </w:r>
          </w:p>
        </w:tc>
        <w:tc>
          <w:tcPr>
            <w:tcW w:w="1560" w:type="dxa"/>
            <w:gridSpan w:val="2"/>
          </w:tcPr>
          <w:p w:rsidR="00422820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</w:t>
            </w:r>
          </w:p>
        </w:tc>
        <w:tc>
          <w:tcPr>
            <w:tcW w:w="1525" w:type="dxa"/>
          </w:tcPr>
          <w:p w:rsidR="00422820" w:rsidRPr="00DF55EF" w:rsidRDefault="0042282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22820" w:rsidRPr="00DF55EF" w:rsidRDefault="00422820" w:rsidP="00422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7. 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Умножение и деление десятичных дроб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6 часов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10; 100; 1000 и т.д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умножение с десятичными дробям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ых дробей на 10; 100; 1000 и т.д.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-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деление с десятичными дробям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на умножение и деление десятичных дроб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уравнений на умножение и деление десятичных дроб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422820" w:rsidRPr="00DF55EF" w:rsidRDefault="00422820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422820" w:rsidRPr="006177DF" w:rsidRDefault="00422820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10 «Умножение и деление </w:t>
            </w: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>десятичных дробей</w:t>
            </w:r>
          </w:p>
        </w:tc>
        <w:tc>
          <w:tcPr>
            <w:tcW w:w="1560" w:type="dxa"/>
            <w:gridSpan w:val="2"/>
          </w:tcPr>
          <w:p w:rsidR="00422820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15.03</w:t>
            </w:r>
          </w:p>
        </w:tc>
        <w:tc>
          <w:tcPr>
            <w:tcW w:w="1525" w:type="dxa"/>
          </w:tcPr>
          <w:p w:rsidR="00422820" w:rsidRPr="00DF55EF" w:rsidRDefault="0042282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 xml:space="preserve">Умножение десятичных дробей 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0,1; 0,01; 0,001 и т.д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войств умножения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прощение выражений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на умножение 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натуральных чисел на десятичные дроби 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ых дробей на 0,1; 0,01; 0,001 и т.д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на умножение и деление десятичных дроб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ых дробей. Решение задач с помощью уравнений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овместных действий с дробями.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выполнения действий с десятичными дробями. 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едняя скорость движения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среднее арифметическое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задач «Умножение и деление десятичных дробей»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1 «Среднее арифметическое»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22820" w:rsidRPr="00DF55EF" w:rsidRDefault="00422820" w:rsidP="00422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8. 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Инструменты для вычислений и измерений</w:t>
            </w:r>
            <w:r w:rsidR="009F02D6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17 часов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Работа над ошибками. Микрокалькулятор и его функции 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Микрокалькулятор инструмент для вычислени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Проценты. 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 числа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центного отношения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оценты. Решение задач всех типов на проценты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2 «Проценты»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Работа над ошибками. Угол. Виды углов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ямой и развернутый угол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Чертежный треугольник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. Работа с транспортиром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Биссектриса угла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-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Построение круговых диаграмм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3 «Угол и круговые диаграммы»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D6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9F02D6" w:rsidRPr="00DF55EF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9. Множества</w:t>
            </w:r>
            <w:r w:rsidR="009F2960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4 часа)</w:t>
            </w:r>
          </w:p>
        </w:tc>
      </w:tr>
      <w:tr w:rsidR="00B76F49" w:rsidRPr="00DF55EF" w:rsidTr="00B76F49">
        <w:tc>
          <w:tcPr>
            <w:tcW w:w="1053" w:type="dxa"/>
          </w:tcPr>
          <w:p w:rsidR="00B76F49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</w:tcPr>
          <w:p w:rsidR="00B76F49" w:rsidRPr="004C5332" w:rsidRDefault="00B76F49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  <w:r w:rsidR="00B27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AE2">
              <w:rPr>
                <w:rFonts w:ascii="Times New Roman" w:hAnsi="Times New Roman"/>
                <w:color w:val="000000"/>
                <w:sz w:val="24"/>
                <w:szCs w:val="24"/>
              </w:rPr>
              <w:t>Понятие множества</w:t>
            </w:r>
          </w:p>
        </w:tc>
        <w:tc>
          <w:tcPr>
            <w:tcW w:w="1560" w:type="dxa"/>
            <w:gridSpan w:val="2"/>
          </w:tcPr>
          <w:p w:rsidR="00B76F49" w:rsidRPr="004C5332" w:rsidRDefault="00B76F49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  <w:tc>
          <w:tcPr>
            <w:tcW w:w="1547" w:type="dxa"/>
            <w:gridSpan w:val="3"/>
          </w:tcPr>
          <w:p w:rsidR="00B76F49" w:rsidRPr="004C5332" w:rsidRDefault="00B76F49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</w:tr>
      <w:tr w:rsidR="00942316" w:rsidRPr="00DF55EF" w:rsidTr="00C35AE2">
        <w:trPr>
          <w:trHeight w:val="125"/>
        </w:trPr>
        <w:tc>
          <w:tcPr>
            <w:tcW w:w="1053" w:type="dxa"/>
          </w:tcPr>
          <w:p w:rsidR="00942316" w:rsidRPr="00B76F49" w:rsidRDefault="00942316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5669" w:type="dxa"/>
          </w:tcPr>
          <w:p w:rsidR="00942316" w:rsidRPr="00C35AE2" w:rsidRDefault="00942316" w:rsidP="00C3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асть множества</w:t>
            </w:r>
            <w:r w:rsidRPr="00C3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942316" w:rsidRPr="004C5332" w:rsidRDefault="00942316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  <w:tc>
          <w:tcPr>
            <w:tcW w:w="1547" w:type="dxa"/>
            <w:gridSpan w:val="3"/>
          </w:tcPr>
          <w:p w:rsidR="00942316" w:rsidRPr="004C5332" w:rsidRDefault="00942316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</w:tr>
      <w:tr w:rsidR="00942316" w:rsidRPr="00DF55EF" w:rsidTr="00B76F49">
        <w:trPr>
          <w:gridAfter w:val="1"/>
          <w:wAfter w:w="16" w:type="dxa"/>
        </w:trPr>
        <w:tc>
          <w:tcPr>
            <w:tcW w:w="1053" w:type="dxa"/>
          </w:tcPr>
          <w:p w:rsidR="00942316" w:rsidRPr="00B76F49" w:rsidRDefault="00942316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5669" w:type="dxa"/>
          </w:tcPr>
          <w:p w:rsidR="00942316" w:rsidRPr="00C35AE2" w:rsidRDefault="00942316" w:rsidP="009F0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множеств</w:t>
            </w:r>
          </w:p>
        </w:tc>
        <w:tc>
          <w:tcPr>
            <w:tcW w:w="1560" w:type="dxa"/>
            <w:gridSpan w:val="2"/>
            <w:vMerge/>
          </w:tcPr>
          <w:p w:rsidR="00942316" w:rsidRPr="004C5332" w:rsidRDefault="00942316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  <w:tc>
          <w:tcPr>
            <w:tcW w:w="1531" w:type="dxa"/>
            <w:gridSpan w:val="2"/>
          </w:tcPr>
          <w:p w:rsidR="00942316" w:rsidRPr="004C5332" w:rsidRDefault="00942316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</w:tr>
      <w:tr w:rsidR="00942316" w:rsidRPr="00DF55EF" w:rsidTr="00B76F49">
        <w:trPr>
          <w:gridAfter w:val="1"/>
          <w:wAfter w:w="16" w:type="dxa"/>
        </w:trPr>
        <w:tc>
          <w:tcPr>
            <w:tcW w:w="1053" w:type="dxa"/>
          </w:tcPr>
          <w:p w:rsidR="00942316" w:rsidRPr="00B76F49" w:rsidRDefault="00942316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5669" w:type="dxa"/>
          </w:tcPr>
          <w:p w:rsidR="00942316" w:rsidRPr="00C35AE2" w:rsidRDefault="00942316" w:rsidP="009F0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 или неверно</w:t>
            </w:r>
          </w:p>
        </w:tc>
        <w:tc>
          <w:tcPr>
            <w:tcW w:w="1560" w:type="dxa"/>
            <w:gridSpan w:val="2"/>
            <w:vMerge/>
          </w:tcPr>
          <w:p w:rsidR="00942316" w:rsidRPr="004C5332" w:rsidRDefault="00942316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  <w:tc>
          <w:tcPr>
            <w:tcW w:w="1531" w:type="dxa"/>
            <w:gridSpan w:val="2"/>
          </w:tcPr>
          <w:p w:rsidR="00942316" w:rsidRPr="004C5332" w:rsidRDefault="00942316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</w:tr>
      <w:tr w:rsidR="00B76F49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B76F49" w:rsidRPr="004C5332" w:rsidRDefault="00B76F49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  <w:r w:rsidRPr="004C5332"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  <w:lastRenderedPageBreak/>
              <w:t>Повторение курса математики 5 класса</w:t>
            </w:r>
            <w: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  <w:t xml:space="preserve"> (16 часов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tabs>
                <w:tab w:val="left" w:pos="345"/>
                <w:tab w:val="center" w:pos="5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Формулы площади и пути.</w:t>
            </w:r>
          </w:p>
        </w:tc>
        <w:tc>
          <w:tcPr>
            <w:tcW w:w="1560" w:type="dxa"/>
            <w:gridSpan w:val="2"/>
            <w:vMerge w:val="restart"/>
          </w:tcPr>
          <w:p w:rsidR="0068512C" w:rsidRPr="00DF55EF" w:rsidRDefault="0094231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  <w:r w:rsidR="0068512C">
              <w:rPr>
                <w:rFonts w:ascii="Times New Roman" w:hAnsi="Times New Roman"/>
                <w:sz w:val="24"/>
                <w:szCs w:val="24"/>
              </w:rPr>
              <w:t>-17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9"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е дроби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9">
              <w:rPr>
                <w:rFonts w:ascii="Times New Roman" w:hAnsi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 с обыкновенными дробями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5669" w:type="dxa"/>
          </w:tcPr>
          <w:p w:rsidR="0068512C" w:rsidRPr="000350FB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0350FB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центного отношения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68512C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-3</w:t>
            </w:r>
            <w:r w:rsidR="00B76F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5669" w:type="dxa"/>
          </w:tcPr>
          <w:p w:rsidR="0068512C" w:rsidRPr="00E21011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1011">
              <w:rPr>
                <w:rFonts w:ascii="Times New Roman" w:hAnsi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5669" w:type="dxa"/>
          </w:tcPr>
          <w:p w:rsidR="0068512C" w:rsidRPr="00E21011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10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5669" w:type="dxa"/>
          </w:tcPr>
          <w:p w:rsidR="0068512C" w:rsidRPr="00E21011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и анализ итоговой контрольной работы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A9B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3C1A9B" w:rsidRPr="00DF55EF" w:rsidRDefault="00B76F49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C1A9B" w:rsidRPr="00B76F49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Pr="00B76F4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</w:tbl>
    <w:p w:rsidR="00105F7E" w:rsidRDefault="00105F7E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942316" w:rsidRDefault="00942316" w:rsidP="00105F7E">
      <w:pPr>
        <w:spacing w:line="240" w:lineRule="auto"/>
      </w:pPr>
      <w:bookmarkStart w:id="2" w:name="_GoBack"/>
      <w:bookmarkEnd w:id="2"/>
    </w:p>
    <w:p w:rsidR="00942316" w:rsidRDefault="00942316" w:rsidP="00105F7E">
      <w:pPr>
        <w:spacing w:line="240" w:lineRule="auto"/>
      </w:pPr>
    </w:p>
    <w:p w:rsidR="003C1A9B" w:rsidRPr="00B47E45" w:rsidRDefault="003C1A9B" w:rsidP="003C1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p w:rsidR="003C1A9B" w:rsidRPr="00B47E45" w:rsidRDefault="003C1A9B" w:rsidP="003C1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t xml:space="preserve">Математика </w:t>
      </w:r>
      <w:r>
        <w:rPr>
          <w:rFonts w:ascii="Times New Roman" w:hAnsi="Times New Roman"/>
          <w:b/>
          <w:sz w:val="24"/>
          <w:szCs w:val="24"/>
        </w:rPr>
        <w:t>6</w:t>
      </w:r>
      <w:r w:rsidRPr="00B47E4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C1A9B" w:rsidRDefault="003C1A9B" w:rsidP="003C1A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45">
        <w:rPr>
          <w:rFonts w:ascii="Times New Roman" w:hAnsi="Times New Roman"/>
          <w:sz w:val="24"/>
          <w:szCs w:val="24"/>
        </w:rPr>
        <w:t>(5 часов в неделю, всего 170ч.)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25"/>
      </w:tblGrid>
      <w:tr w:rsidR="003C1A9B" w:rsidRPr="00DF55EF" w:rsidTr="00D37FC5">
        <w:trPr>
          <w:trHeight w:val="144"/>
        </w:trPr>
        <w:tc>
          <w:tcPr>
            <w:tcW w:w="817" w:type="dxa"/>
          </w:tcPr>
          <w:p w:rsidR="003C1A9B" w:rsidRPr="00DF55EF" w:rsidRDefault="003C1A9B" w:rsidP="00F50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5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C1A9B" w:rsidRPr="00DF55EF" w:rsidRDefault="003C1A9B" w:rsidP="00F50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5E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559" w:type="dxa"/>
          </w:tcPr>
          <w:p w:rsidR="003C1A9B" w:rsidRPr="00DF55EF" w:rsidRDefault="003C1A9B" w:rsidP="00F50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</w:tcPr>
          <w:p w:rsidR="003C1A9B" w:rsidRPr="00DF55EF" w:rsidRDefault="003C1A9B" w:rsidP="00F50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3C1A9B" w:rsidRPr="00453451" w:rsidTr="00F504A8">
        <w:trPr>
          <w:trHeight w:val="144"/>
        </w:trPr>
        <w:tc>
          <w:tcPr>
            <w:tcW w:w="9571" w:type="dxa"/>
            <w:gridSpan w:val="4"/>
          </w:tcPr>
          <w:p w:rsidR="003C1A9B" w:rsidRPr="006177DF" w:rsidRDefault="003C1A9B" w:rsidP="00F504A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Глава: </w:t>
            </w:r>
            <w:r w:rsidRPr="006177DF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Обыкновенные дроби (91ч.)</w:t>
            </w:r>
          </w:p>
          <w:p w:rsidR="003C1A9B" w:rsidRPr="00453451" w:rsidRDefault="003C1A9B" w:rsidP="003C1A9B">
            <w:pPr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453451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§ 1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Делимость чисел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20 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часов)</w:t>
            </w: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1E2D5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1559" w:type="dxa"/>
            <w:vMerge w:val="restart"/>
          </w:tcPr>
          <w:p w:rsidR="00D37FC5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-07.09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ные натурального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елители и кра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знаки делимости на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00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делимост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делимост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D37FC5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-14.09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знаки делимости на 3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знаки делимости на 9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остые 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559" w:type="dxa"/>
            <w:vMerge w:val="restart"/>
          </w:tcPr>
          <w:p w:rsidR="00D37FC5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на простые множители с помощью признаков делимост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больший общий делитель (НОД)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заимно простые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ица прост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ность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именьшее общее крат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К)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НОК и НОД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«Делимость чисел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1 «Делимость чисел»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. </w:t>
            </w:r>
            <w:r w:rsidRPr="001D5EFE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144"/>
        </w:trPr>
        <w:tc>
          <w:tcPr>
            <w:tcW w:w="9571" w:type="dxa"/>
            <w:gridSpan w:val="4"/>
          </w:tcPr>
          <w:p w:rsidR="00D37FC5" w:rsidRPr="00DF55EF" w:rsidRDefault="00D37FC5" w:rsidP="003C1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2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22 часа)</w:t>
            </w: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D37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основного свойство дроб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есократимые дроб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робей с помощью разложения на множител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D37F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D37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множитель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 с общим знаменателем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дробей с разными знаменателя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 дробей с разными знаменателями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действия дробей с разными знаменателя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и уравн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робями разных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знамен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2»Сложение и вычитание дробей с разными знаменателями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смешанных чисел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еместительное свойство сложения смешан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очетательное свойство сложение смешанных чисел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.10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с смешанными числа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3 «Сложение и вычитание смешанных чисел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144"/>
        </w:trPr>
        <w:tc>
          <w:tcPr>
            <w:tcW w:w="9571" w:type="dxa"/>
            <w:gridSpan w:val="4"/>
          </w:tcPr>
          <w:p w:rsidR="00D37FC5" w:rsidRPr="00DF55EF" w:rsidRDefault="00D37FC5" w:rsidP="00031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3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Умножение и деление обыкновенных дробей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32 часа)</w:t>
            </w: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9.1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робей на натуральное число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х дробе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смешанных дробей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с рациональными числа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ное  свойство умножени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ство умножения относительно сложения 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ное свойство умножения относительно вычитани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4 «Умножение обыкновенных дробей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заимно обратные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войство взаимно обрат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ение и его свойств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ые действия умножения и деления дробей 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5 «Деление обыкновенных дробей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числ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ому значению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бь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числа  и ч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его дроб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 алгебраических дробе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робные выражения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D37FC5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дробными выражения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с дробными выражения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6 «Нахождение числа по его дроби и дробь от числа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144"/>
        </w:trPr>
        <w:tc>
          <w:tcPr>
            <w:tcW w:w="9571" w:type="dxa"/>
            <w:gridSpan w:val="4"/>
          </w:tcPr>
          <w:p w:rsidR="00D37FC5" w:rsidRPr="00DF55EF" w:rsidRDefault="00D37FC5" w:rsidP="0053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4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Отношения и пропорции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9 часов)</w:t>
            </w: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чисел</w:t>
            </w:r>
          </w:p>
        </w:tc>
        <w:tc>
          <w:tcPr>
            <w:tcW w:w="1559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Частное двух чисел и отношение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C5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чины отношени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венство двух величин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ное дву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опорции</w:t>
            </w:r>
          </w:p>
        </w:tc>
        <w:tc>
          <w:tcPr>
            <w:tcW w:w="1559" w:type="dxa"/>
          </w:tcPr>
          <w:p w:rsidR="00D37FC5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18.0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и пропорци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ямая пропорци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исим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братная  пропорци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зависимость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опорциональные зависимост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53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7 «Отношения и пропорции»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6B3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Масштаб. Виды масштаб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масштаба при вычислениях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ина окружности 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лощадь  круг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Шар и сфера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Шар  и точк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53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8 «Длина окружности и площадь круга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554"/>
        </w:trPr>
        <w:tc>
          <w:tcPr>
            <w:tcW w:w="9571" w:type="dxa"/>
            <w:gridSpan w:val="4"/>
          </w:tcPr>
          <w:p w:rsidR="00D37FC5" w:rsidRPr="00CF77DD" w:rsidRDefault="00D37FC5" w:rsidP="00F504A8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Глава II. Рациональные числа</w:t>
            </w:r>
            <w:r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(74 часа)</w:t>
            </w:r>
          </w:p>
          <w:p w:rsidR="00D37FC5" w:rsidRPr="00DF55EF" w:rsidRDefault="00D37FC5" w:rsidP="00F50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5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Положительные и отрицательные числа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3 часов)</w:t>
            </w: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 на прямой</w:t>
            </w:r>
          </w:p>
        </w:tc>
        <w:tc>
          <w:tcPr>
            <w:tcW w:w="1559" w:type="dxa"/>
            <w:vMerge w:val="restart"/>
          </w:tcPr>
          <w:p w:rsidR="00D37FC5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1.0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ная пряма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Точки на координатной прямой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ложные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ары противополож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модуля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ицатель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ля и отрицатель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величин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точки и изменение величин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FD0306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9 «Положительные и отрицательные числа»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. </w:t>
            </w:r>
          </w:p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D5EFE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559" w:type="dxa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269"/>
        </w:trPr>
        <w:tc>
          <w:tcPr>
            <w:tcW w:w="9571" w:type="dxa"/>
            <w:gridSpan w:val="4"/>
          </w:tcPr>
          <w:p w:rsidR="00D37FC5" w:rsidRPr="00DF55EF" w:rsidRDefault="00D37FC5" w:rsidP="00F50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6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Сложение и вычитание положительных и отрицательных чисел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1 часов)</w:t>
            </w: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.0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 отрицательных чисел с помощью координатной прямо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ычитание отрицатель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28.0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чисел с разными знака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действия с числами разных знаков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тани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559" w:type="dxa"/>
            <w:tcBorders>
              <w:bottom w:val="nil"/>
            </w:tcBorders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10 «Сложение и вычит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ание</w:t>
            </w: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отрицательных чисел»</w:t>
            </w:r>
          </w:p>
        </w:tc>
        <w:tc>
          <w:tcPr>
            <w:tcW w:w="1559" w:type="dxa"/>
            <w:tcBorders>
              <w:top w:val="nil"/>
            </w:tcBorders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F50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7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Умножение и деление положительных и отрицательных чисел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 (12 часов)</w:t>
            </w: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я положительных и отрицатель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войств умножени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ени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войств делени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 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A4086C" w:rsidRDefault="00D37FC5" w:rsidP="0068512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A4086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1 «Умножение и делениеположительных и отрицательных чисел»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6B3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4578C5" w:rsidRDefault="00D37FC5" w:rsidP="006851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8C5">
              <w:rPr>
                <w:rFonts w:ascii="Times New Roman" w:hAnsi="Times New Roman"/>
                <w:bCs/>
                <w:iCs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68512C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756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8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Решение уравнений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5 часов)</w:t>
            </w: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1559" w:type="dxa"/>
          </w:tcPr>
          <w:p w:rsidR="00D37FC5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скобок со знаком (+)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скобок со знаком( -)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. Решение уравнени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вой коэффициент 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одобные слагаемые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подобных слагаемых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12 «Раскрытие скобок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орни  уравнени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агаемых из одной части уравнения в другую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Линейные уравнения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13 « Решение уравнений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68512C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756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9. 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Координаты на плоскости (13 часов)</w:t>
            </w: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559" w:type="dxa"/>
          </w:tcPr>
          <w:p w:rsidR="00D37FC5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.04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отрезки и лучи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 и перпендикуляр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истема координат на плоскост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Абсцисса и ордината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6B3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толбчатые диаграммы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руговые и столбчатые диаграммы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Графики и их виды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графиков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Чтение графиков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-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14 « Координаты на плоскости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68512C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7562EB">
            <w:pPr>
              <w:rPr>
                <w:rFonts w:ascii="Times New Roman" w:hAnsi="Times New Roman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lastRenderedPageBreak/>
              <w:t>Повторение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3 часов)</w:t>
            </w: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559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Координаты на плоскост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раммы и графики</w:t>
            </w:r>
          </w:p>
        </w:tc>
        <w:tc>
          <w:tcPr>
            <w:tcW w:w="1559" w:type="dxa"/>
            <w:vMerge w:val="restart"/>
          </w:tcPr>
          <w:p w:rsidR="00D37FC5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Default="006B3EC7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EC7" w:rsidRPr="00DF55EF" w:rsidRDefault="00942316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-31</w:t>
            </w:r>
            <w:r w:rsidR="006B3E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DD31BF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1BF">
              <w:rPr>
                <w:rFonts w:ascii="Times New Roman" w:hAnsi="Times New Roman"/>
                <w:bCs/>
                <w:sz w:val="24"/>
                <w:szCs w:val="24"/>
              </w:rPr>
              <w:t>Числовой коэффициент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318CB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18CB">
              <w:rPr>
                <w:rFonts w:ascii="Times New Roman" w:hAnsi="Times New Roman"/>
                <w:bCs/>
                <w:sz w:val="24"/>
                <w:szCs w:val="24"/>
              </w:rPr>
              <w:t>Подобные слагаемые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Default="00D37FC5" w:rsidP="007562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  и работа над ошибками</w:t>
            </w:r>
          </w:p>
        </w:tc>
        <w:tc>
          <w:tcPr>
            <w:tcW w:w="1559" w:type="dxa"/>
            <w:vMerge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68512C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A9B" w:rsidRPr="00B47E45" w:rsidRDefault="003C1A9B" w:rsidP="00E871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401"/>
      </w:tblGrid>
      <w:tr w:rsidR="00FD0306" w:rsidTr="00F07B0A">
        <w:tc>
          <w:tcPr>
            <w:tcW w:w="4638" w:type="dxa"/>
          </w:tcPr>
          <w:p w:rsidR="00FD0306" w:rsidRPr="00FD0306" w:rsidRDefault="00FD0306" w:rsidP="00E87194">
            <w:pPr>
              <w:tabs>
                <w:tab w:val="left" w:pos="19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030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D0306" w:rsidRPr="00FD0306" w:rsidRDefault="00FD0306" w:rsidP="00E87194">
            <w:pPr>
              <w:tabs>
                <w:tab w:val="left" w:pos="1560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FD0306" w:rsidRPr="00FD0306" w:rsidRDefault="00FD0306" w:rsidP="00E87194">
            <w:pPr>
              <w:tabs>
                <w:tab w:val="left" w:pos="1932"/>
              </w:tabs>
              <w:rPr>
                <w:rFonts w:ascii="Times New Roman" w:hAnsi="Times New Roman"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о научного</w:t>
            </w:r>
            <w:r w:rsidRPr="00FD0306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  <w:p w:rsidR="00FD0306" w:rsidRPr="00FD0306" w:rsidRDefault="00FD0306" w:rsidP="00942316">
            <w:pPr>
              <w:tabs>
                <w:tab w:val="left" w:pos="19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57860">
              <w:rPr>
                <w:rFonts w:ascii="Times New Roman" w:hAnsi="Times New Roman"/>
                <w:sz w:val="24"/>
                <w:szCs w:val="24"/>
              </w:rPr>
              <w:t>28</w:t>
            </w:r>
            <w:r w:rsidRPr="00FD0306">
              <w:rPr>
                <w:rFonts w:ascii="Times New Roman" w:hAnsi="Times New Roman"/>
                <w:sz w:val="24"/>
                <w:szCs w:val="24"/>
              </w:rPr>
              <w:t>.08.</w:t>
            </w:r>
            <w:r w:rsidR="00942316">
              <w:rPr>
                <w:rFonts w:ascii="Times New Roman" w:hAnsi="Times New Roman"/>
                <w:sz w:val="24"/>
                <w:szCs w:val="24"/>
              </w:rPr>
              <w:t>2020</w:t>
            </w:r>
            <w:r w:rsidR="0008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306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4401" w:type="dxa"/>
          </w:tcPr>
          <w:p w:rsidR="00FD0306" w:rsidRPr="00FD0306" w:rsidRDefault="00FD0306" w:rsidP="00B57860">
            <w:pPr>
              <w:ind w:right="14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030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D0306" w:rsidRPr="00FD0306" w:rsidRDefault="00FD0306" w:rsidP="00B57860">
            <w:pPr>
              <w:ind w:right="1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D0306" w:rsidRPr="00FD0306" w:rsidRDefault="00FD0306" w:rsidP="00B57860">
            <w:pPr>
              <w:ind w:right="1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>_____________ Л.Г. Кемайкина</w:t>
            </w:r>
          </w:p>
          <w:p w:rsidR="00FD0306" w:rsidRPr="00FD0306" w:rsidRDefault="00B57860" w:rsidP="00B57860">
            <w:pPr>
              <w:ind w:right="14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42316">
              <w:rPr>
                <w:rFonts w:ascii="Times New Roman" w:hAnsi="Times New Roman"/>
                <w:sz w:val="24"/>
                <w:szCs w:val="24"/>
              </w:rPr>
              <w:t>.08.2020</w:t>
            </w:r>
          </w:p>
        </w:tc>
      </w:tr>
    </w:tbl>
    <w:p w:rsidR="00064B04" w:rsidRDefault="00064B04" w:rsidP="00105F7E">
      <w:pPr>
        <w:spacing w:line="240" w:lineRule="auto"/>
      </w:pPr>
    </w:p>
    <w:sectPr w:rsidR="00064B04" w:rsidSect="00B5786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D1" w:rsidRDefault="00A147D1" w:rsidP="00A3058C">
      <w:pPr>
        <w:spacing w:after="0" w:line="240" w:lineRule="auto"/>
      </w:pPr>
      <w:r>
        <w:separator/>
      </w:r>
    </w:p>
  </w:endnote>
  <w:endnote w:type="continuationSeparator" w:id="0">
    <w:p w:rsidR="00A147D1" w:rsidRDefault="00A147D1" w:rsidP="00A3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D1" w:rsidRDefault="00A147D1" w:rsidP="00A3058C">
      <w:pPr>
        <w:spacing w:after="0" w:line="240" w:lineRule="auto"/>
      </w:pPr>
      <w:r>
        <w:separator/>
      </w:r>
    </w:p>
  </w:footnote>
  <w:footnote w:type="continuationSeparator" w:id="0">
    <w:p w:rsidR="00A147D1" w:rsidRDefault="00A147D1" w:rsidP="00A3058C">
      <w:pPr>
        <w:spacing w:after="0" w:line="240" w:lineRule="auto"/>
      </w:pPr>
      <w:r>
        <w:continuationSeparator/>
      </w:r>
    </w:p>
  </w:footnote>
  <w:footnote w:id="1">
    <w:p w:rsidR="00A3058C" w:rsidRDefault="00A3058C" w:rsidP="00A3058C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431433"/>
      <w:docPartObj>
        <w:docPartGallery w:val="Page Numbers (Top of Page)"/>
        <w:docPartUnique/>
      </w:docPartObj>
    </w:sdtPr>
    <w:sdtContent>
      <w:p w:rsidR="00B57860" w:rsidRDefault="00B578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B57860" w:rsidRDefault="00B578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33"/>
    <w:multiLevelType w:val="hybridMultilevel"/>
    <w:tmpl w:val="654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DF27D6"/>
    <w:multiLevelType w:val="hybridMultilevel"/>
    <w:tmpl w:val="84F07B0E"/>
    <w:lvl w:ilvl="0" w:tplc="68C6E4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A660C9"/>
    <w:multiLevelType w:val="hybridMultilevel"/>
    <w:tmpl w:val="4E8CD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4F37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341F8"/>
    <w:multiLevelType w:val="hybridMultilevel"/>
    <w:tmpl w:val="9F947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95C62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B221F"/>
    <w:multiLevelType w:val="hybridMultilevel"/>
    <w:tmpl w:val="56CE8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E5C3B"/>
    <w:multiLevelType w:val="hybridMultilevel"/>
    <w:tmpl w:val="4D4E1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B5CDB"/>
    <w:multiLevelType w:val="hybridMultilevel"/>
    <w:tmpl w:val="67A2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0"/>
  </w:num>
  <w:num w:numId="5">
    <w:abstractNumId w:val="28"/>
  </w:num>
  <w:num w:numId="6">
    <w:abstractNumId w:val="4"/>
  </w:num>
  <w:num w:numId="7">
    <w:abstractNumId w:val="21"/>
  </w:num>
  <w:num w:numId="8">
    <w:abstractNumId w:val="13"/>
  </w:num>
  <w:num w:numId="9">
    <w:abstractNumId w:val="3"/>
  </w:num>
  <w:num w:numId="10">
    <w:abstractNumId w:val="22"/>
  </w:num>
  <w:num w:numId="11">
    <w:abstractNumId w:val="25"/>
  </w:num>
  <w:num w:numId="12">
    <w:abstractNumId w:val="15"/>
  </w:num>
  <w:num w:numId="13">
    <w:abstractNumId w:val="18"/>
  </w:num>
  <w:num w:numId="14">
    <w:abstractNumId w:val="29"/>
  </w:num>
  <w:num w:numId="15">
    <w:abstractNumId w:val="11"/>
  </w:num>
  <w:num w:numId="16">
    <w:abstractNumId w:val="16"/>
  </w:num>
  <w:num w:numId="17">
    <w:abstractNumId w:val="8"/>
  </w:num>
  <w:num w:numId="18">
    <w:abstractNumId w:val="10"/>
  </w:num>
  <w:num w:numId="19">
    <w:abstractNumId w:val="7"/>
  </w:num>
  <w:num w:numId="20">
    <w:abstractNumId w:val="5"/>
  </w:num>
  <w:num w:numId="21">
    <w:abstractNumId w:val="2"/>
  </w:num>
  <w:num w:numId="22">
    <w:abstractNumId w:val="23"/>
  </w:num>
  <w:num w:numId="23">
    <w:abstractNumId w:val="30"/>
  </w:num>
  <w:num w:numId="24">
    <w:abstractNumId w:val="1"/>
  </w:num>
  <w:num w:numId="25">
    <w:abstractNumId w:val="19"/>
  </w:num>
  <w:num w:numId="26">
    <w:abstractNumId w:val="14"/>
  </w:num>
  <w:num w:numId="27">
    <w:abstractNumId w:val="24"/>
  </w:num>
  <w:num w:numId="28">
    <w:abstractNumId w:val="12"/>
  </w:num>
  <w:num w:numId="29">
    <w:abstractNumId w:val="17"/>
  </w:num>
  <w:num w:numId="30">
    <w:abstractNumId w:val="9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EB"/>
    <w:rsid w:val="00031A01"/>
    <w:rsid w:val="00040653"/>
    <w:rsid w:val="00064B04"/>
    <w:rsid w:val="00081EB0"/>
    <w:rsid w:val="000F64D0"/>
    <w:rsid w:val="00105F7E"/>
    <w:rsid w:val="001362C6"/>
    <w:rsid w:val="001E2D5E"/>
    <w:rsid w:val="003C1A9B"/>
    <w:rsid w:val="003D440D"/>
    <w:rsid w:val="003F739F"/>
    <w:rsid w:val="00414500"/>
    <w:rsid w:val="00422820"/>
    <w:rsid w:val="00453451"/>
    <w:rsid w:val="005151EA"/>
    <w:rsid w:val="00533939"/>
    <w:rsid w:val="005978AB"/>
    <w:rsid w:val="005C467D"/>
    <w:rsid w:val="006040DB"/>
    <w:rsid w:val="006170F0"/>
    <w:rsid w:val="0068512C"/>
    <w:rsid w:val="006B3EC7"/>
    <w:rsid w:val="006D17E9"/>
    <w:rsid w:val="00730806"/>
    <w:rsid w:val="007562EB"/>
    <w:rsid w:val="00824F62"/>
    <w:rsid w:val="00896797"/>
    <w:rsid w:val="008D182A"/>
    <w:rsid w:val="009043D0"/>
    <w:rsid w:val="00907960"/>
    <w:rsid w:val="00942316"/>
    <w:rsid w:val="009424EB"/>
    <w:rsid w:val="009B6766"/>
    <w:rsid w:val="009F02D6"/>
    <w:rsid w:val="009F2960"/>
    <w:rsid w:val="00A147D1"/>
    <w:rsid w:val="00A3058C"/>
    <w:rsid w:val="00AE4340"/>
    <w:rsid w:val="00B04576"/>
    <w:rsid w:val="00B27860"/>
    <w:rsid w:val="00B57860"/>
    <w:rsid w:val="00B76F49"/>
    <w:rsid w:val="00C34335"/>
    <w:rsid w:val="00C35AE2"/>
    <w:rsid w:val="00D37FC5"/>
    <w:rsid w:val="00D56737"/>
    <w:rsid w:val="00DD2ED7"/>
    <w:rsid w:val="00DD53CB"/>
    <w:rsid w:val="00E80850"/>
    <w:rsid w:val="00E87194"/>
    <w:rsid w:val="00F07B0A"/>
    <w:rsid w:val="00F165A3"/>
    <w:rsid w:val="00F504A8"/>
    <w:rsid w:val="00FD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4381"/>
  <w15:docId w15:val="{9D5A74E1-775F-4560-9AF7-310C9C32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7E"/>
    <w:pPr>
      <w:ind w:left="720"/>
      <w:contextualSpacing/>
    </w:pPr>
  </w:style>
  <w:style w:type="table" w:styleId="a4">
    <w:name w:val="Table Grid"/>
    <w:basedOn w:val="a1"/>
    <w:uiPriority w:val="59"/>
    <w:rsid w:val="0010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E2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7"/>
    <w:uiPriority w:val="99"/>
    <w:semiHidden/>
    <w:locked/>
    <w:rsid w:val="00A30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A305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A3058C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058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5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786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5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78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6A3C-E5AA-4CCF-9CDF-06D380A8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5835</Words>
  <Characters>3326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Учитель</cp:lastModifiedBy>
  <cp:revision>10</cp:revision>
  <dcterms:created xsi:type="dcterms:W3CDTF">2020-08-19T10:37:00Z</dcterms:created>
  <dcterms:modified xsi:type="dcterms:W3CDTF">2020-09-02T07:15:00Z</dcterms:modified>
</cp:coreProperties>
</file>